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4F338FE6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</w:t>
            </w:r>
            <w:r w:rsidR="00C75865">
              <w:rPr>
                <w:rFonts w:ascii="맑은 고딕" w:eastAsia="맑은 고딕" w:hAnsi="맑은 고딕" w:hint="eastAsia"/>
              </w:rPr>
              <w:t>10</w:t>
            </w:r>
            <w:r w:rsidR="008C73DB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7075730E" w:rsidR="00DB07A5" w:rsidRDefault="00EA2179" w:rsidP="009D570A">
            <w:pPr>
              <w:jc w:val="center"/>
              <w:rPr>
                <w:rFonts w:ascii="맑은 고딕" w:eastAsia="맑은 고딕" w:hAnsi="맑은 고딕"/>
              </w:rPr>
            </w:pPr>
            <w:r w:rsidRPr="00EA2179">
              <w:rPr>
                <w:rFonts w:asciiTheme="minorEastAsia" w:eastAsiaTheme="minorEastAsia" w:hAnsiTheme="minorEastAsia" w:hint="eastAsia"/>
              </w:rPr>
              <w:t>퇴원계산서발행</w:t>
            </w:r>
          </w:p>
        </w:tc>
      </w:tr>
      <w:tr w:rsidR="003B79D4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3FEFFDF6" w:rsidR="003B79D4" w:rsidRDefault="003B79D4" w:rsidP="003B79D4">
            <w:pPr>
              <w:rPr>
                <w:rFonts w:ascii="맑은 고딕" w:eastAsia="맑은 고딕" w:hAnsi="맑은 고딕"/>
              </w:rPr>
            </w:pPr>
            <w:r w:rsidRPr="00526897">
              <w:rPr>
                <w:rFonts w:asciiTheme="minorEastAsia" w:eastAsiaTheme="minorEastAsia" w:hAnsiTheme="minorEastAsia" w:hint="eastAsia"/>
              </w:rPr>
              <w:t>퇴원예정환자의 환자공지를 위한 확정입원진료비 내역 영수증을 출력하는 화면</w:t>
            </w:r>
          </w:p>
        </w:tc>
      </w:tr>
      <w:tr w:rsidR="003B79D4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0D1E6158" w:rsidR="003B79D4" w:rsidRPr="00C045FC" w:rsidRDefault="003B79D4" w:rsidP="003B79D4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proofErr w:type="spellStart"/>
            <w:r w:rsidRPr="00792841">
              <w:rPr>
                <w:rFonts w:asciiTheme="minorEastAsia" w:eastAsiaTheme="minorEastAsia" w:hAnsiTheme="minorEastAsia" w:cs="한컴바탕"/>
                <w:color w:val="000000"/>
              </w:rPr>
              <w:t>HIS.PA.AC.PC.AM.UI;DischargeBillPrinting.xaml</w:t>
            </w:r>
            <w:proofErr w:type="spell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761E0B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761E0B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1CC805DF" w:rsidR="00C07D79" w:rsidRDefault="008A1185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굴림체" w:eastAsia="굴림체" w:cs="굴림체" w:hint="eastAsia"/>
                <w:noProof/>
                <w:sz w:val="18"/>
                <w:szCs w:val="18"/>
              </w:rPr>
              <w:drawing>
                <wp:inline distT="0" distB="0" distL="0" distR="0" wp14:anchorId="4096078A" wp14:editId="32846B34">
                  <wp:extent cx="5705475" cy="3675057"/>
                  <wp:effectExtent l="0" t="0" r="0" b="1905"/>
                  <wp:docPr id="808" name="그림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678" cy="367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4C0D11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4C0D11" w:rsidRPr="00A566C5" w:rsidRDefault="004C0D11" w:rsidP="004C0D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1108D895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A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3CA408B3" w:rsidR="004C0D11" w:rsidRPr="00A566C5" w:rsidRDefault="004C0D11" w:rsidP="004C0D11">
            <w:pPr>
              <w:jc w:val="center"/>
              <w:rPr>
                <w:rFonts w:asciiTheme="minorEastAsia" w:eastAsiaTheme="minorEastAsia" w:hAnsiTheme="minorEastAsia"/>
              </w:rPr>
            </w:pPr>
            <w:r w:rsidRPr="00237A91">
              <w:rPr>
                <w:rFonts w:asciiTheme="minorEastAsia" w:eastAsiaTheme="minorEastAsia" w:hAnsiTheme="minorEastAsia" w:hint="eastAsia"/>
              </w:rPr>
              <w:t>입원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0BEB8DA6" w:rsidR="004C0D11" w:rsidRPr="00A566C5" w:rsidRDefault="004C0D11" w:rsidP="004C0D1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/U</w:t>
            </w:r>
          </w:p>
        </w:tc>
      </w:tr>
      <w:tr w:rsidR="004C0D11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4C0D11" w:rsidRPr="00A566C5" w:rsidRDefault="004C0D11" w:rsidP="004C0D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045447D0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IR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12986B5D" w:rsidR="004C0D11" w:rsidRPr="00A566C5" w:rsidRDefault="004C0D11" w:rsidP="004C0D11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37A91">
              <w:rPr>
                <w:rFonts w:asciiTheme="minorEastAsia" w:eastAsiaTheme="minorEastAsia" w:hAnsiTheme="minorEastAsia" w:hint="eastAsia"/>
              </w:rPr>
              <w:t>입원환자유형상세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5D731814" w:rsidR="004C0D11" w:rsidRPr="00A566C5" w:rsidRDefault="004C0D11" w:rsidP="004C0D1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/U</w:t>
            </w:r>
          </w:p>
        </w:tc>
      </w:tr>
      <w:tr w:rsidR="004C0D11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4C0D11" w:rsidRPr="00A566C5" w:rsidRDefault="004C0D11" w:rsidP="004C0D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0E34DB69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IO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3E7B32EF" w:rsidR="004C0D11" w:rsidRPr="00A566C5" w:rsidRDefault="004C0D11" w:rsidP="004C0D11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37A91">
              <w:rPr>
                <w:rFonts w:asciiTheme="minorEastAsia" w:eastAsiaTheme="minorEastAsia" w:hAnsiTheme="minorEastAsia" w:hint="eastAsia"/>
              </w:rPr>
              <w:t>재원계약기관등록정보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06F640F3" w:rsidR="004C0D11" w:rsidRPr="00A566C5" w:rsidRDefault="004C0D11" w:rsidP="004C0D1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S/U</w:t>
            </w:r>
          </w:p>
        </w:tc>
      </w:tr>
      <w:tr w:rsidR="004C0D11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4C0D11" w:rsidRPr="00A566C5" w:rsidRDefault="004C0D11" w:rsidP="004C0D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30265C1B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4AA849A1" w:rsidR="004C0D11" w:rsidRPr="00A566C5" w:rsidRDefault="004C0D11" w:rsidP="004C0D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351D8CD1" w:rsidR="004C0D11" w:rsidRPr="00A566C5" w:rsidRDefault="004C0D11" w:rsidP="004C0D1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C0D11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4C0D11" w:rsidRPr="00A566C5" w:rsidRDefault="004C0D11" w:rsidP="004C0D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1B7B42F1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62C3DDD5" w:rsidR="004C0D11" w:rsidRPr="00A566C5" w:rsidRDefault="004C0D11" w:rsidP="004C0D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0F221CC2" w:rsidR="004C0D11" w:rsidRPr="00A566C5" w:rsidRDefault="004C0D11" w:rsidP="004C0D1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C0D11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4C0D11" w:rsidRPr="00A566C5" w:rsidRDefault="004C0D11" w:rsidP="004C0D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2AB5F2EE" w:rsidR="004C0D11" w:rsidRPr="00A566C5" w:rsidRDefault="004C0D11" w:rsidP="004C0D1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21354DA2" w:rsidR="004C0D11" w:rsidRPr="00A566C5" w:rsidRDefault="004C0D11" w:rsidP="004C0D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14F00A09" w:rsidR="004C0D11" w:rsidRPr="00A566C5" w:rsidRDefault="004C0D11" w:rsidP="004C0D1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C0D11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7E2CFE25" w:rsidR="004C0D11" w:rsidRPr="00A566C5" w:rsidRDefault="004C0D11" w:rsidP="004C0D1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793B7CB1" w:rsidR="004C0D11" w:rsidRPr="00A566C5" w:rsidRDefault="004C0D11" w:rsidP="004C0D1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4C0D11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7463D366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환자입원정보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271BFF97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237A91">
              <w:rPr>
                <w:rFonts w:asciiTheme="minorEastAsia" w:eastAsiaTheme="minorEastAsia" w:hAnsiTheme="minorEastAsia"/>
              </w:rPr>
              <w:t>HIS.PA.AC.PC.AM.SelectDischargeBillPrinting01</w:t>
            </w:r>
          </w:p>
        </w:tc>
      </w:tr>
      <w:tr w:rsidR="004C0D11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5A683E3A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lastRenderedPageBreak/>
              <w:t>환자입원유형정보조회</w:t>
            </w:r>
            <w:proofErr w:type="spellEnd"/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58234C0E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237A91">
              <w:rPr>
                <w:rFonts w:asciiTheme="minorEastAsia" w:eastAsiaTheme="minorEastAsia" w:hAnsiTheme="minorEastAsia"/>
              </w:rPr>
              <w:t>HIS.PA.AC.PC.AM.SelectDischargeBillPrinting00</w:t>
            </w:r>
          </w:p>
        </w:tc>
      </w:tr>
      <w:tr w:rsidR="004C0D11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22CF388F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환자입원계약처정보조회</w:t>
            </w:r>
            <w:proofErr w:type="spellEnd"/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23093E87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237A91">
              <w:rPr>
                <w:rFonts w:asciiTheme="minorEastAsia" w:eastAsiaTheme="minorEastAsia" w:hAnsiTheme="minorEastAsia"/>
              </w:rPr>
              <w:t>HIS.PA.AC.PC.AM.ADSPTCLASSIFICATIONMODIFICATION1_09</w:t>
            </w:r>
          </w:p>
        </w:tc>
      </w:tr>
      <w:tr w:rsidR="004C0D11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7210E85E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심사완료처리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17A483D5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237A91">
              <w:rPr>
                <w:rFonts w:asciiTheme="minorEastAsia" w:eastAsiaTheme="minorEastAsia" w:hAnsiTheme="minorEastAsia"/>
              </w:rPr>
              <w:t>HIS.PA.AC.PC.AM.UpdateDischargeBillPrinting13</w:t>
            </w:r>
          </w:p>
        </w:tc>
      </w:tr>
      <w:tr w:rsidR="004C0D11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5E1768F1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진료비계산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02927BAA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237A91">
              <w:rPr>
                <w:rFonts w:asciiTheme="minorEastAsia" w:eastAsiaTheme="minorEastAsia" w:hAnsiTheme="minorEastAsia"/>
              </w:rPr>
              <w:t>HIS.PA.AC.PC.AM.ADSPTCLASSIFICATIONMODIFICATION1_09</w:t>
            </w:r>
          </w:p>
        </w:tc>
      </w:tr>
      <w:tr w:rsidR="004C0D11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489EE659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계산서취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12F7CA04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237A91">
              <w:rPr>
                <w:rFonts w:asciiTheme="minorEastAsia" w:eastAsiaTheme="minorEastAsia" w:hAnsiTheme="minorEastAsia"/>
              </w:rPr>
              <w:t>HIS.PA.AC.PC.AM.ADSPTCLASSIFICATIONMODIFICATION1_09</w:t>
            </w:r>
          </w:p>
        </w:tc>
      </w:tr>
      <w:tr w:rsidR="004C0D11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470DB23A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영수증발행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737B2C71" w:rsidR="004C0D11" w:rsidRPr="00A566C5" w:rsidRDefault="004C0D11" w:rsidP="004C0D11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237A91">
              <w:rPr>
                <w:rFonts w:asciiTheme="minorEastAsia" w:eastAsiaTheme="minorEastAsia" w:hAnsiTheme="minorEastAsia"/>
              </w:rPr>
              <w:t>HIS.PA.AC.PC.AM.ADSPTCLASSIFICATIONMODIFICATION1_09</w:t>
            </w: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4AEF6" w14:textId="77777777" w:rsidR="00702143" w:rsidRDefault="00702143">
      <w:r>
        <w:separator/>
      </w:r>
    </w:p>
  </w:endnote>
  <w:endnote w:type="continuationSeparator" w:id="0">
    <w:p w14:paraId="1D1FB182" w14:textId="77777777" w:rsidR="00702143" w:rsidRDefault="0070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FE1E5" w14:textId="77777777" w:rsidR="00702143" w:rsidRDefault="00702143">
      <w:r>
        <w:rPr>
          <w:rFonts w:hint="eastAsia"/>
        </w:rPr>
        <w:separator/>
      </w:r>
    </w:p>
  </w:footnote>
  <w:footnote w:type="continuationSeparator" w:id="0">
    <w:p w14:paraId="05752F8E" w14:textId="77777777" w:rsidR="00702143" w:rsidRDefault="00702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1B2B"/>
    <w:rsid w:val="0019328E"/>
    <w:rsid w:val="00194584"/>
    <w:rsid w:val="00195979"/>
    <w:rsid w:val="001A0354"/>
    <w:rsid w:val="001A1B34"/>
    <w:rsid w:val="001A230F"/>
    <w:rsid w:val="001A2995"/>
    <w:rsid w:val="001A2C00"/>
    <w:rsid w:val="001B1D07"/>
    <w:rsid w:val="001B5E11"/>
    <w:rsid w:val="001B7B0B"/>
    <w:rsid w:val="001C04AD"/>
    <w:rsid w:val="001C1940"/>
    <w:rsid w:val="001C4ECC"/>
    <w:rsid w:val="001D23E8"/>
    <w:rsid w:val="001D6341"/>
    <w:rsid w:val="001D67DC"/>
    <w:rsid w:val="001E01DF"/>
    <w:rsid w:val="001E141C"/>
    <w:rsid w:val="001E1AAE"/>
    <w:rsid w:val="001E21FC"/>
    <w:rsid w:val="001E298B"/>
    <w:rsid w:val="001E2E6E"/>
    <w:rsid w:val="001E30F9"/>
    <w:rsid w:val="001E3B89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2C9B"/>
    <w:rsid w:val="002931B3"/>
    <w:rsid w:val="00293CB0"/>
    <w:rsid w:val="00295E65"/>
    <w:rsid w:val="0029640D"/>
    <w:rsid w:val="002977DD"/>
    <w:rsid w:val="00297B33"/>
    <w:rsid w:val="002A1087"/>
    <w:rsid w:val="002A1E0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16E5"/>
    <w:rsid w:val="003A4932"/>
    <w:rsid w:val="003A4F9B"/>
    <w:rsid w:val="003B2A4F"/>
    <w:rsid w:val="003B79D4"/>
    <w:rsid w:val="003C1CF4"/>
    <w:rsid w:val="003C561B"/>
    <w:rsid w:val="003D0DC9"/>
    <w:rsid w:val="003D1BA8"/>
    <w:rsid w:val="003D31DF"/>
    <w:rsid w:val="003D3809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47FDF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C0D11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5B5D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1CB7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52B"/>
    <w:rsid w:val="005B2CEB"/>
    <w:rsid w:val="005B32EA"/>
    <w:rsid w:val="005C175C"/>
    <w:rsid w:val="005D2D1F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38F5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2143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1E0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1185"/>
    <w:rsid w:val="008A12B9"/>
    <w:rsid w:val="008A2623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3D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75865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3E5E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2FDF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2179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A81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6</cp:revision>
  <cp:lastPrinted>2007-04-06T05:18:00Z</cp:lastPrinted>
  <dcterms:created xsi:type="dcterms:W3CDTF">2024-10-02T05:42:00Z</dcterms:created>
  <dcterms:modified xsi:type="dcterms:W3CDTF">2024-10-02T05:43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